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93B6" w14:textId="536FB264" w:rsidR="006907BF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056397" w:rsidRPr="00F31ADB" w14:paraId="426D3977" w14:textId="77777777" w:rsidTr="00056397">
        <w:tc>
          <w:tcPr>
            <w:tcW w:w="14696" w:type="dxa"/>
          </w:tcPr>
          <w:p w14:paraId="62611B9D" w14:textId="09FAA4D5" w:rsidR="00056397" w:rsidRPr="00F31ADB" w:rsidRDefault="00056397" w:rsidP="008206D9">
            <w:pPr>
              <w:spacing w:line="259" w:lineRule="auto"/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8206D9">
              <w:rPr>
                <w:rFonts w:ascii="Helvetica Neue LT" w:hAnsi="Helvetica Neue LT"/>
                <w:b/>
                <w:bCs/>
              </w:rPr>
              <w:t xml:space="preserve">ER-28- Relación </w:t>
            </w:r>
            <w:r w:rsidR="00B40FA9" w:rsidRPr="008206D9">
              <w:rPr>
                <w:rFonts w:ascii="Helvetica Neue LT" w:hAnsi="Helvetica Neue LT"/>
                <w:b/>
                <w:bCs/>
              </w:rPr>
              <w:t>de servicios públicos concesionados</w:t>
            </w:r>
          </w:p>
        </w:tc>
      </w:tr>
    </w:tbl>
    <w:p w14:paraId="1A54A38A" w14:textId="77777777" w:rsidR="00905FC5" w:rsidRPr="00F31ADB" w:rsidRDefault="00905FC5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83"/>
        <w:gridCol w:w="844"/>
        <w:gridCol w:w="684"/>
        <w:gridCol w:w="1197"/>
        <w:gridCol w:w="1075"/>
        <w:gridCol w:w="1334"/>
        <w:gridCol w:w="725"/>
        <w:gridCol w:w="292"/>
        <w:gridCol w:w="745"/>
        <w:gridCol w:w="1423"/>
        <w:gridCol w:w="1084"/>
        <w:gridCol w:w="1674"/>
        <w:gridCol w:w="1547"/>
      </w:tblGrid>
      <w:tr w:rsidR="009D143D" w:rsidRPr="00E022FF" w14:paraId="1FBECB5B" w14:textId="77777777" w:rsidTr="00E022FF">
        <w:tc>
          <w:tcPr>
            <w:tcW w:w="3646" w:type="dxa"/>
            <w:gridSpan w:val="4"/>
          </w:tcPr>
          <w:p w14:paraId="6096EFBB" w14:textId="400BA336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124E0D">
              <w:rPr>
                <w:rFonts w:ascii="HelveticaNeue LT 45 Light" w:hAnsi="HelveticaNeue LT 45 Light"/>
                <w:sz w:val="22"/>
                <w:szCs w:val="22"/>
              </w:rPr>
              <w:t>Unidad Administrativa: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4C3B2F" w:rsidRPr="00124E0D">
              <w:rPr>
                <w:rFonts w:ascii="HelveticaNeue LT 45 Light" w:hAnsi="HelveticaNeue LT 45 Light"/>
                <w:sz w:val="22"/>
                <w:szCs w:val="22"/>
              </w:rPr>
              <w:t>4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1096" w:type="dxa"/>
            <w:gridSpan w:val="10"/>
          </w:tcPr>
          <w:p w14:paraId="1977B09A" w14:textId="77777777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C82AEB" w:rsidRPr="00E022FF" w14:paraId="5AA90207" w14:textId="77777777" w:rsidTr="00E022FF">
        <w:tc>
          <w:tcPr>
            <w:tcW w:w="3646" w:type="dxa"/>
            <w:gridSpan w:val="4"/>
          </w:tcPr>
          <w:p w14:paraId="740C1B66" w14:textId="77777777" w:rsidR="00C82AEB" w:rsidRPr="00124E0D" w:rsidRDefault="00C82AEB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11096" w:type="dxa"/>
            <w:gridSpan w:val="10"/>
          </w:tcPr>
          <w:p w14:paraId="0F841F14" w14:textId="77777777" w:rsidR="00C82AEB" w:rsidRPr="00124E0D" w:rsidRDefault="00C82AEB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9D143D" w:rsidRPr="00E022FF" w14:paraId="561CF20D" w14:textId="77777777" w:rsidTr="00E022FF">
        <w:tc>
          <w:tcPr>
            <w:tcW w:w="2118" w:type="dxa"/>
            <w:gridSpan w:val="2"/>
          </w:tcPr>
          <w:p w14:paraId="758C1981" w14:textId="09E8CE77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124E0D">
              <w:rPr>
                <w:rFonts w:ascii="HelveticaNeue LT 45 Light" w:hAnsi="HelveticaNeue LT 45 Light"/>
                <w:sz w:val="22"/>
                <w:szCs w:val="22"/>
              </w:rPr>
              <w:t>Municipio: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4C3B2F" w:rsidRPr="00124E0D">
              <w:rPr>
                <w:rFonts w:ascii="HelveticaNeue LT 45 Light" w:hAnsi="HelveticaNeue LT 45 Light"/>
                <w:sz w:val="22"/>
                <w:szCs w:val="22"/>
              </w:rPr>
              <w:t>5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3800" w:type="dxa"/>
            <w:gridSpan w:val="4"/>
          </w:tcPr>
          <w:p w14:paraId="1ABB5397" w14:textId="77777777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351" w:type="dxa"/>
            <w:gridSpan w:val="3"/>
          </w:tcPr>
          <w:p w14:paraId="1F8286B9" w14:textId="1793F8DA" w:rsidR="009D143D" w:rsidRPr="00124E0D" w:rsidRDefault="00A43494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124E0D">
              <w:rPr>
                <w:rFonts w:ascii="HelveticaNeue LT 45 Light" w:hAnsi="HelveticaNeue LT 45 Light"/>
                <w:sz w:val="22"/>
                <w:szCs w:val="22"/>
              </w:rPr>
              <w:t>Ente Público</w:t>
            </w:r>
            <w:r w:rsidR="009D143D" w:rsidRPr="00124E0D">
              <w:rPr>
                <w:rFonts w:ascii="HelveticaNeue LT 45 Light" w:hAnsi="HelveticaNeue LT 45 Light"/>
                <w:sz w:val="22"/>
                <w:szCs w:val="22"/>
              </w:rPr>
              <w:t>: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4C3B2F" w:rsidRPr="00124E0D">
              <w:rPr>
                <w:rFonts w:ascii="HelveticaNeue LT 45 Light" w:hAnsi="HelveticaNeue LT 45 Light"/>
                <w:sz w:val="22"/>
                <w:szCs w:val="22"/>
              </w:rPr>
              <w:t>6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2168" w:type="dxa"/>
            <w:gridSpan w:val="2"/>
          </w:tcPr>
          <w:p w14:paraId="6D7729E4" w14:textId="77777777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0F8F02FF" w14:textId="2A378136" w:rsidR="009D143D" w:rsidRPr="00124E0D" w:rsidRDefault="009D143D" w:rsidP="00B57E99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124E0D">
              <w:rPr>
                <w:rFonts w:ascii="HelveticaNeue LT 45 Light" w:hAnsi="HelveticaNeue LT 45 Light"/>
                <w:sz w:val="22"/>
                <w:szCs w:val="22"/>
              </w:rPr>
              <w:t>Fecha de Elaboración: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4C3B2F" w:rsidRPr="00124E0D">
              <w:rPr>
                <w:rFonts w:ascii="HelveticaNeue LT 45 Light" w:hAnsi="HelveticaNeue LT 45 Light"/>
                <w:sz w:val="22"/>
                <w:szCs w:val="22"/>
              </w:rPr>
              <w:t>7</w:t>
            </w:r>
            <w:r w:rsidR="00242DE0" w:rsidRPr="00124E0D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547" w:type="dxa"/>
          </w:tcPr>
          <w:p w14:paraId="7C72AB27" w14:textId="77777777" w:rsidR="009D143D" w:rsidRPr="00E022FF" w:rsidRDefault="009D143D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</w:tr>
      <w:tr w:rsidR="00C82AEB" w:rsidRPr="00E022FF" w14:paraId="3365B371" w14:textId="77777777" w:rsidTr="00E022FF">
        <w:tc>
          <w:tcPr>
            <w:tcW w:w="2118" w:type="dxa"/>
            <w:gridSpan w:val="2"/>
          </w:tcPr>
          <w:p w14:paraId="50ACBF61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4"/>
          </w:tcPr>
          <w:p w14:paraId="0E36D7C4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3"/>
          </w:tcPr>
          <w:p w14:paraId="6900206A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44E874C6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24D4A9D8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14:paraId="0D849C1D" w14:textId="77777777" w:rsidR="00C82AEB" w:rsidRPr="00E022FF" w:rsidRDefault="00C82AEB" w:rsidP="00B57E99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</w:tr>
      <w:tr w:rsidR="009D143D" w:rsidRPr="00E022FF" w14:paraId="08A35C8E" w14:textId="77777777" w:rsidTr="00E0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20ECCBFC" w14:textId="2184901E" w:rsidR="009D143D" w:rsidRPr="00342CE2" w:rsidRDefault="00905FC5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Número Progresivo 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8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AA1BD8" w14:textId="1E59C442" w:rsidR="009D143D" w:rsidRPr="00342CE2" w:rsidRDefault="00905FC5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/>
                <w:b/>
                <w:sz w:val="16"/>
                <w:szCs w:val="16"/>
              </w:rPr>
              <w:t>Número</w:t>
            </w:r>
            <w:r w:rsidR="009D143D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d</w:t>
            </w:r>
            <w:r w:rsidR="009D143D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e concesi</w:t>
            </w:r>
            <w:r w:rsidR="009D143D" w:rsidRPr="00342CE2">
              <w:rPr>
                <w:rFonts w:ascii="HelveticaNeue LT 45 Light" w:hAnsi="HelveticaNeue LT 45 Light" w:cs="Calibri"/>
                <w:b/>
                <w:sz w:val="16"/>
                <w:szCs w:val="16"/>
              </w:rPr>
              <w:t>ó</w:t>
            </w:r>
            <w:r w:rsidR="009D143D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n</w:t>
            </w:r>
          </w:p>
          <w:p w14:paraId="375A4C34" w14:textId="7BC01E1E" w:rsidR="00242DE0" w:rsidRPr="00342CE2" w:rsidRDefault="00242DE0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9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DD337FC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Servicio</w:t>
            </w:r>
          </w:p>
          <w:p w14:paraId="1E2A2F93" w14:textId="1EB10579" w:rsidR="00242DE0" w:rsidRPr="00342CE2" w:rsidRDefault="004C3B2F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10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E351AE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Autoridad Otorgante del T</w:t>
            </w:r>
            <w:r w:rsidRPr="00342CE2">
              <w:rPr>
                <w:rFonts w:ascii="HelveticaNeue LT 45 Light" w:hAnsi="HelveticaNeue LT 45 Light" w:cs="Calibri"/>
                <w:b/>
                <w:sz w:val="16"/>
                <w:szCs w:val="16"/>
              </w:rPr>
              <w:t>í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tulo de Concesi</w:t>
            </w:r>
            <w:r w:rsidRPr="00342CE2">
              <w:rPr>
                <w:rFonts w:ascii="HelveticaNeue LT 45 Light" w:hAnsi="HelveticaNeue LT 45 Light" w:cs="Calibri"/>
                <w:b/>
                <w:sz w:val="16"/>
                <w:szCs w:val="16"/>
              </w:rPr>
              <w:t>ó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n</w:t>
            </w:r>
          </w:p>
          <w:p w14:paraId="536FD538" w14:textId="06F7EF5C" w:rsidR="00242DE0" w:rsidRPr="00342CE2" w:rsidRDefault="00242DE0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11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</w:tcBorders>
            <w:vAlign w:val="center"/>
          </w:tcPr>
          <w:p w14:paraId="0453B5BD" w14:textId="356B523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Vigencia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1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2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1A88B1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Nombre del Concesionario (Titular de la Concesi</w:t>
            </w:r>
            <w:r w:rsidRPr="00342CE2">
              <w:rPr>
                <w:rFonts w:ascii="HelveticaNeue LT 45 Light" w:hAnsi="HelveticaNeue LT 45 Light" w:cs="Calibri"/>
                <w:b/>
                <w:sz w:val="16"/>
                <w:szCs w:val="16"/>
              </w:rPr>
              <w:t>ó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n)</w:t>
            </w:r>
          </w:p>
          <w:p w14:paraId="1A6FD8D2" w14:textId="69BD389F" w:rsidR="00242DE0" w:rsidRPr="00342CE2" w:rsidRDefault="00242DE0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1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3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32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EEACC1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Observaciones</w:t>
            </w:r>
            <w:r w:rsidR="00242DE0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</w:t>
            </w:r>
          </w:p>
          <w:p w14:paraId="4FDDBCDD" w14:textId="6A722694" w:rsidR="00242DE0" w:rsidRPr="00342CE2" w:rsidRDefault="00242DE0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(1</w:t>
            </w:r>
            <w:r w:rsidR="004C3B2F"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4</w:t>
            </w: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</w:tr>
      <w:tr w:rsidR="009D143D" w:rsidRPr="00E022FF" w14:paraId="20A4BB71" w14:textId="77777777" w:rsidTr="00E0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35" w:type="dxa"/>
            <w:vMerge/>
            <w:vAlign w:val="center"/>
          </w:tcPr>
          <w:p w14:paraId="7E226722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14:paraId="08DB825C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</w:tcPr>
          <w:p w14:paraId="6824B266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2DCEEFC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50C92405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Inicio</w:t>
            </w:r>
          </w:p>
        </w:tc>
        <w:tc>
          <w:tcPr>
            <w:tcW w:w="1037" w:type="dxa"/>
            <w:gridSpan w:val="2"/>
            <w:vAlign w:val="center"/>
          </w:tcPr>
          <w:p w14:paraId="4F77B1ED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342CE2">
              <w:rPr>
                <w:rFonts w:ascii="HelveticaNeue LT 45 Light" w:hAnsi="HelveticaNeue LT 45 Light" w:cs="Arial"/>
                <w:b/>
                <w:sz w:val="16"/>
                <w:szCs w:val="16"/>
              </w:rPr>
              <w:t>Termino</w:t>
            </w:r>
          </w:p>
        </w:tc>
        <w:tc>
          <w:tcPr>
            <w:tcW w:w="2507" w:type="dxa"/>
            <w:gridSpan w:val="2"/>
            <w:vMerge/>
            <w:vAlign w:val="center"/>
          </w:tcPr>
          <w:p w14:paraId="3DF1B055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14:paraId="7C06818B" w14:textId="77777777" w:rsidR="009D143D" w:rsidRPr="00342CE2" w:rsidRDefault="009D143D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</w:tr>
      <w:tr w:rsidR="00D05454" w:rsidRPr="00E022FF" w14:paraId="5D0FA463" w14:textId="77777777" w:rsidTr="00E0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35" w:type="dxa"/>
            <w:vAlign w:val="center"/>
          </w:tcPr>
          <w:p w14:paraId="50DDDF7C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6AD367C5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14:paraId="4B40D498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D69FB27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  <w:p w14:paraId="1128B7F1" w14:textId="3C225D81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62256187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4F1B7519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6B681FFD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gridSpan w:val="2"/>
            <w:vAlign w:val="center"/>
          </w:tcPr>
          <w:p w14:paraId="14A019EF" w14:textId="77777777" w:rsidR="00D05454" w:rsidRPr="00342CE2" w:rsidRDefault="00D05454" w:rsidP="00B57E99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</w:tr>
    </w:tbl>
    <w:p w14:paraId="688C11E2" w14:textId="77777777" w:rsidR="009D143D" w:rsidRPr="00F31ADB" w:rsidRDefault="009D143D" w:rsidP="002D61EA">
      <w:pPr>
        <w:spacing w:after="0"/>
        <w:jc w:val="center"/>
        <w:rPr>
          <w:rFonts w:ascii="HelveticaNeue LT 45 Light" w:hAnsi="HelveticaNeue LT 45 Light"/>
          <w:sz w:val="20"/>
          <w:szCs w:val="20"/>
        </w:rPr>
      </w:pPr>
    </w:p>
    <w:p w14:paraId="00BC7952" w14:textId="77777777" w:rsidR="002D61EA" w:rsidRPr="00F31ADB" w:rsidRDefault="002D61EA" w:rsidP="006907BF">
      <w:pPr>
        <w:rPr>
          <w:rFonts w:ascii="HelveticaNeue LT 45 Light" w:hAnsi="HelveticaNeue LT 45 Light"/>
        </w:rPr>
      </w:pPr>
    </w:p>
    <w:p w14:paraId="30D99658" w14:textId="77777777" w:rsidR="006907BF" w:rsidRPr="00F31ADB" w:rsidRDefault="006907BF" w:rsidP="006907BF">
      <w:pPr>
        <w:rPr>
          <w:rFonts w:ascii="HelveticaNeue LT 45 Light" w:hAnsi="HelveticaNeue LT 45 Light"/>
        </w:rPr>
      </w:pPr>
    </w:p>
    <w:p w14:paraId="26697634" w14:textId="77777777" w:rsidR="006907BF" w:rsidRPr="00F31ADB" w:rsidRDefault="006907BF" w:rsidP="006907BF">
      <w:pPr>
        <w:rPr>
          <w:rFonts w:ascii="HelveticaNeue LT 45 Light" w:hAnsi="HelveticaNeue LT 45 Light"/>
        </w:rPr>
      </w:pPr>
    </w:p>
    <w:p w14:paraId="36E86043" w14:textId="77777777" w:rsidR="00E65178" w:rsidRPr="00F31ADB" w:rsidRDefault="00E65178" w:rsidP="006907BF">
      <w:pPr>
        <w:rPr>
          <w:rFonts w:ascii="HelveticaNeue LT 45 Light" w:hAnsi="HelveticaNeue LT 45 Light"/>
        </w:rPr>
      </w:pPr>
    </w:p>
    <w:p w14:paraId="25DAC3FB" w14:textId="43CE0CB9" w:rsidR="00E65178" w:rsidRPr="00F31ADB" w:rsidRDefault="00E65178" w:rsidP="002D61EA">
      <w:pPr>
        <w:tabs>
          <w:tab w:val="left" w:pos="12315"/>
        </w:tabs>
        <w:rPr>
          <w:rFonts w:ascii="HelveticaNeue LT 45 Light" w:hAnsi="HelveticaNeue LT 45 Light"/>
        </w:rPr>
      </w:pPr>
      <w:r w:rsidRPr="00F31ADB">
        <w:rPr>
          <w:rFonts w:ascii="HelveticaNeue LT 45 Light" w:hAnsi="HelveticaNeue LT 45 Light"/>
        </w:rPr>
        <w:tab/>
      </w:r>
    </w:p>
    <w:p w14:paraId="549D48A0" w14:textId="77777777" w:rsidR="00E65178" w:rsidRPr="00F31ADB" w:rsidRDefault="00E65178" w:rsidP="006907BF">
      <w:pPr>
        <w:rPr>
          <w:rFonts w:ascii="HelveticaNeue LT 45 Light" w:hAnsi="HelveticaNeue LT 45 Light"/>
        </w:rPr>
      </w:pPr>
    </w:p>
    <w:p w14:paraId="30F8172A" w14:textId="2BC79E51" w:rsidR="00E65178" w:rsidRDefault="00E65178" w:rsidP="006907BF">
      <w:pPr>
        <w:rPr>
          <w:rFonts w:ascii="HelveticaNeue LT 45 Light" w:hAnsi="HelveticaNeue LT 45 Light"/>
        </w:rPr>
      </w:pPr>
    </w:p>
    <w:p w14:paraId="241161D8" w14:textId="77777777" w:rsidR="00545853" w:rsidRPr="00F31ADB" w:rsidRDefault="00545853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905FC5" w14:paraId="32888B2D" w14:textId="77777777" w:rsidTr="00E65178">
        <w:trPr>
          <w:trHeight w:val="160"/>
        </w:trPr>
        <w:tc>
          <w:tcPr>
            <w:tcW w:w="3823" w:type="dxa"/>
          </w:tcPr>
          <w:p w14:paraId="75A8D907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A1366" w14:textId="374FC826" w:rsidR="00986DCA" w:rsidRPr="00905FC5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905FC5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D1255F" w:rsidRPr="00905FC5">
              <w:rPr>
                <w:rFonts w:ascii="HelveticaNeue LT 45 Light" w:hAnsi="HelveticaNeue LT 45 Light"/>
                <w:sz w:val="20"/>
                <w:szCs w:val="20"/>
              </w:rPr>
              <w:t xml:space="preserve"> (15)</w:t>
            </w:r>
          </w:p>
          <w:p w14:paraId="699AC74B" w14:textId="762AC2A4" w:rsidR="00F33CB4" w:rsidRPr="00905FC5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71DC7BDC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905FC5" w14:paraId="2F617398" w14:textId="77777777" w:rsidTr="00E65178">
        <w:trPr>
          <w:trHeight w:val="149"/>
        </w:trPr>
        <w:tc>
          <w:tcPr>
            <w:tcW w:w="3823" w:type="dxa"/>
          </w:tcPr>
          <w:p w14:paraId="3B5018B0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ACFDB87" w14:textId="1E53C0C0" w:rsidR="00986DCA" w:rsidRPr="00905FC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05FC5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D1255F" w:rsidRPr="00905FC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4073" w:type="dxa"/>
            <w:tcBorders>
              <w:left w:val="nil"/>
            </w:tcBorders>
          </w:tcPr>
          <w:p w14:paraId="6325775F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905FC5" w14:paraId="13E366CF" w14:textId="77777777" w:rsidTr="00E65178">
        <w:trPr>
          <w:trHeight w:val="149"/>
        </w:trPr>
        <w:tc>
          <w:tcPr>
            <w:tcW w:w="3823" w:type="dxa"/>
          </w:tcPr>
          <w:p w14:paraId="489C6044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225E692" w14:textId="10E312B5" w:rsidR="00986DCA" w:rsidRPr="00905FC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05FC5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242DE0" w:rsidRPr="00905FC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730B4F05" w14:textId="77777777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905FC5" w14:paraId="030317A3" w14:textId="77777777" w:rsidTr="00E65178">
        <w:trPr>
          <w:trHeight w:val="149"/>
        </w:trPr>
        <w:tc>
          <w:tcPr>
            <w:tcW w:w="3823" w:type="dxa"/>
          </w:tcPr>
          <w:p w14:paraId="15EBCD92" w14:textId="77777777" w:rsidR="00E65178" w:rsidRPr="00905FC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23A20A0" w14:textId="77777777" w:rsidR="00E65178" w:rsidRPr="00905FC5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73" w:type="dxa"/>
          </w:tcPr>
          <w:p w14:paraId="5B0251A5" w14:textId="77777777" w:rsidR="00E65178" w:rsidRPr="00905FC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905FC5" w14:paraId="712B79D1" w14:textId="77777777" w:rsidTr="00E65178">
        <w:trPr>
          <w:trHeight w:val="70"/>
        </w:trPr>
        <w:tc>
          <w:tcPr>
            <w:tcW w:w="3823" w:type="dxa"/>
          </w:tcPr>
          <w:p w14:paraId="28AE82E3" w14:textId="2B45C9CF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05FC5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242DE0" w:rsidRPr="00905FC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D1255F" w:rsidRPr="00905FC5">
              <w:rPr>
                <w:rFonts w:ascii="HelveticaNeue LT 45 Light" w:hAnsi="HelveticaNeue LT 45 Light"/>
                <w:sz w:val="20"/>
                <w:szCs w:val="20"/>
              </w:rPr>
              <w:t>(17)</w:t>
            </w:r>
          </w:p>
        </w:tc>
        <w:tc>
          <w:tcPr>
            <w:tcW w:w="6520" w:type="dxa"/>
          </w:tcPr>
          <w:p w14:paraId="49DFFA8F" w14:textId="196FA369" w:rsidR="00986DCA" w:rsidRPr="00905FC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05FC5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242DE0" w:rsidRPr="00905FC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D1255F" w:rsidRPr="00905FC5">
              <w:rPr>
                <w:rFonts w:ascii="HelveticaNeue LT 45 Light" w:hAnsi="HelveticaNeue LT 45 Light"/>
                <w:sz w:val="20"/>
                <w:szCs w:val="20"/>
              </w:rPr>
              <w:t>(18)</w:t>
            </w:r>
          </w:p>
        </w:tc>
        <w:tc>
          <w:tcPr>
            <w:tcW w:w="4073" w:type="dxa"/>
          </w:tcPr>
          <w:p w14:paraId="309C245B" w14:textId="24ACD658" w:rsidR="00986DCA" w:rsidRPr="00905FC5" w:rsidRDefault="00CD74C2" w:rsidP="00CD74C2">
            <w:pPr>
              <w:pStyle w:val="Encabezado"/>
              <w:tabs>
                <w:tab w:val="clear" w:pos="4419"/>
                <w:tab w:val="clear" w:pos="8838"/>
                <w:tab w:val="left" w:pos="312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ab/>
            </w:r>
          </w:p>
        </w:tc>
      </w:tr>
    </w:tbl>
    <w:p w14:paraId="5F91C1A7" w14:textId="77777777" w:rsidR="007D0D20" w:rsidRDefault="007D0D20" w:rsidP="00F31ADB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  <w:sectPr w:rsidR="007D0D20" w:rsidSect="00F31ADB">
          <w:headerReference w:type="default" r:id="rId7"/>
          <w:pgSz w:w="15840" w:h="12240" w:orient="landscape"/>
          <w:pgMar w:top="851" w:right="567" w:bottom="1185" w:left="567" w:header="567" w:footer="680" w:gutter="0"/>
          <w:cols w:space="708"/>
          <w:docGrid w:linePitch="360"/>
        </w:sectPr>
      </w:pPr>
    </w:p>
    <w:p w14:paraId="58877847" w14:textId="4A6A0013" w:rsidR="00B40FA9" w:rsidRDefault="00B40FA9" w:rsidP="00F31ADB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7DA8D55B" w14:textId="2D167C58" w:rsidR="00F31ADB" w:rsidRPr="00C5194F" w:rsidRDefault="00F31ADB" w:rsidP="00C5194F">
      <w:pPr>
        <w:spacing w:line="276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C5194F">
        <w:rPr>
          <w:rFonts w:ascii="HelveticaNeue LT 45 Light" w:hAnsi="HelveticaNeue LT 45 Light" w:cs="Arial"/>
          <w:b/>
          <w:color w:val="000000" w:themeColor="text1"/>
        </w:rPr>
        <w:t>INSTRUCTIVO DE LLENADO ER- 28</w:t>
      </w:r>
    </w:p>
    <w:p w14:paraId="21E30ECC" w14:textId="77777777" w:rsidR="00F31ADB" w:rsidRPr="00C5194F" w:rsidRDefault="00F31ADB" w:rsidP="005D0BA5">
      <w:pPr>
        <w:spacing w:line="276" w:lineRule="auto"/>
        <w:jc w:val="center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4796" w:type="pct"/>
        <w:tblInd w:w="341" w:type="dxa"/>
        <w:tblLook w:val="01E0" w:firstRow="1" w:lastRow="1" w:firstColumn="1" w:lastColumn="1" w:noHBand="0" w:noVBand="0"/>
      </w:tblPr>
      <w:tblGrid>
        <w:gridCol w:w="936"/>
        <w:gridCol w:w="8852"/>
      </w:tblGrid>
      <w:tr w:rsidR="00F31ADB" w:rsidRPr="00727E05" w14:paraId="75A08F76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1EBB5F42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522" w:type="pct"/>
            <w:shd w:val="clear" w:color="auto" w:fill="auto"/>
          </w:tcPr>
          <w:p w14:paraId="27F1784B" w14:textId="7BFC4991" w:rsidR="00F31ADB" w:rsidRPr="00727E05" w:rsidRDefault="00F31ADB" w:rsidP="00342CE2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F31ADB" w:rsidRPr="00727E05" w14:paraId="126FA177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2BACA73E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1998B54A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F31ADB" w:rsidRPr="00727E05" w14:paraId="6B4F46A9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5F9213F1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50FF4036" w14:textId="189F3491" w:rsidR="00F31ADB" w:rsidRPr="00727E05" w:rsidRDefault="00F31ADB" w:rsidP="00342CE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F31ADB" w:rsidRPr="00727E05" w14:paraId="425405E5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5B56B994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709940B3" w14:textId="2EB05FF1" w:rsidR="00F31ADB" w:rsidRPr="00727E05" w:rsidRDefault="00F31ADB" w:rsidP="00342CE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F31ADB" w:rsidRPr="00727E05" w14:paraId="11AF598E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2C72E734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4F1C7488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727E05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F31ADB" w:rsidRPr="00727E05" w14:paraId="2B48806C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0F0B4F64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3FF168A6" w14:textId="77777777" w:rsidR="00F31ADB" w:rsidRPr="00727E05" w:rsidRDefault="00F31ADB" w:rsidP="00C5194F">
            <w:pPr>
              <w:tabs>
                <w:tab w:val="left" w:pos="9531"/>
              </w:tabs>
              <w:spacing w:line="276" w:lineRule="auto"/>
              <w:ind w:right="34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5A33A7" w:rsidRPr="00727E05" w14:paraId="08E879AA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17737A17" w14:textId="77777777" w:rsidR="005A33A7" w:rsidRPr="00727E05" w:rsidRDefault="005A33A7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441F8970" w14:textId="00470284" w:rsidR="005A33A7" w:rsidRPr="00727E05" w:rsidRDefault="0093139A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A43494" w:rsidRPr="00727E05">
              <w:rPr>
                <w:rFonts w:ascii="HelveticaNeue LT 45 Light" w:hAnsi="HelveticaNeue LT 45 Light"/>
              </w:rPr>
              <w:t xml:space="preserve">del </w:t>
            </w:r>
            <w:r w:rsidR="00124E0D" w:rsidRPr="00727E05">
              <w:rPr>
                <w:rFonts w:ascii="HelveticaNeue LT 45 Light" w:hAnsi="HelveticaNeue LT 45 Light"/>
              </w:rPr>
              <w:t>ente público</w:t>
            </w:r>
            <w:r w:rsidR="00124E0D"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F31ADB" w:rsidRPr="00727E05" w14:paraId="5A018A4E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5990186B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08059A6A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F31ADB" w:rsidRPr="00727E05" w14:paraId="156379D0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0823BC37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5DF83058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número de manera progresiva según corresponda.</w:t>
            </w:r>
          </w:p>
        </w:tc>
      </w:tr>
      <w:tr w:rsidR="00F31ADB" w:rsidRPr="00727E05" w14:paraId="11E554A5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2444CBE0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7E4E0366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Señalar el número de concesión.</w:t>
            </w:r>
          </w:p>
        </w:tc>
      </w:tr>
      <w:tr w:rsidR="00F31ADB" w:rsidRPr="00727E05" w14:paraId="520D1D76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25ED09B2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1199BDA5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Señalar el servicio público concesionado.</w:t>
            </w:r>
          </w:p>
        </w:tc>
      </w:tr>
      <w:tr w:rsidR="00F31ADB" w:rsidRPr="00727E05" w14:paraId="5E28B6C0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5C300C63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3A58079C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nombre de la autoridad otorgante del título de concesión.</w:t>
            </w:r>
          </w:p>
        </w:tc>
      </w:tr>
      <w:tr w:rsidR="00F31ADB" w:rsidRPr="00727E05" w14:paraId="6C86B736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5AF7BDBD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6D36DB44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Señalar el periodo durante el cual el servicio público es concesionado, estableciendo la fecha de inicio y término de la concesión.</w:t>
            </w:r>
          </w:p>
        </w:tc>
      </w:tr>
      <w:tr w:rsidR="00F31ADB" w:rsidRPr="00727E05" w14:paraId="36A92D5F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072F8809" w14:textId="77777777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458266A9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nombre del concesionario (titular de la concesión).</w:t>
            </w:r>
          </w:p>
        </w:tc>
      </w:tr>
      <w:tr w:rsidR="00F31ADB" w:rsidRPr="00727E05" w14:paraId="5E104E42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133E7666" w14:textId="37529B39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5E50D536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F31ADB" w:rsidRPr="00727E05" w14:paraId="26A7B488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32972B6B" w14:textId="7719B33E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6C6981DC" w14:textId="33F10FC0" w:rsidR="00F31ADB" w:rsidRPr="00727E05" w:rsidRDefault="00E21405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amisón.</w:t>
            </w:r>
          </w:p>
        </w:tc>
      </w:tr>
      <w:tr w:rsidR="00F31ADB" w:rsidRPr="00727E05" w14:paraId="44A91D06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0AC5968F" w14:textId="2FFE540D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592D948F" w14:textId="77777777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F31ADB" w:rsidRPr="00727E05" w14:paraId="64BE552E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26CB3850" w14:textId="4AEB3A62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5D3C1354" w14:textId="685DEA0E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124E0D" w:rsidRPr="00727E05">
              <w:rPr>
                <w:rFonts w:ascii="HelveticaNeue LT 45 Light" w:hAnsi="HelveticaNeue LT 45 Light" w:cs="Arial"/>
                <w:color w:val="000000" w:themeColor="text1"/>
              </w:rPr>
              <w:t>ó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el llenado del formato.</w:t>
            </w:r>
          </w:p>
        </w:tc>
      </w:tr>
      <w:tr w:rsidR="00F31ADB" w:rsidRPr="00727E05" w14:paraId="667FF27F" w14:textId="77777777" w:rsidTr="00342CE2">
        <w:trPr>
          <w:trHeight w:val="340"/>
        </w:trPr>
        <w:tc>
          <w:tcPr>
            <w:tcW w:w="478" w:type="pct"/>
            <w:shd w:val="clear" w:color="auto" w:fill="auto"/>
          </w:tcPr>
          <w:p w14:paraId="74D6B37A" w14:textId="3D2B9C44" w:rsidR="00F31ADB" w:rsidRPr="00727E05" w:rsidRDefault="00F31ADB" w:rsidP="00C5194F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522" w:type="pct"/>
            <w:shd w:val="clear" w:color="auto" w:fill="auto"/>
            <w:vAlign w:val="center"/>
          </w:tcPr>
          <w:p w14:paraId="6BB0537E" w14:textId="75E91930" w:rsidR="00F31ADB" w:rsidRPr="00727E05" w:rsidRDefault="00F31ADB" w:rsidP="00C5194F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124E0D" w:rsidRPr="00727E05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727E05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3DF3A25D" w14:textId="77777777" w:rsidR="00F31ADB" w:rsidRPr="00C5194F" w:rsidRDefault="00F31ADB" w:rsidP="00C5194F">
      <w:pPr>
        <w:spacing w:line="276" w:lineRule="auto"/>
        <w:rPr>
          <w:rFonts w:ascii="HelveticaNeue LT 45 Light" w:hAnsi="HelveticaNeue LT 45 Light"/>
        </w:rPr>
      </w:pPr>
    </w:p>
    <w:sectPr w:rsidR="00F31ADB" w:rsidRPr="00C5194F" w:rsidSect="007D0D20">
      <w:pgSz w:w="12240" w:h="15840"/>
      <w:pgMar w:top="567" w:right="1185" w:bottom="567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7838" w14:textId="77777777" w:rsidR="00AB1473" w:rsidRDefault="00AB1473" w:rsidP="000E6DE4">
      <w:pPr>
        <w:spacing w:after="0" w:line="240" w:lineRule="auto"/>
      </w:pPr>
      <w:r>
        <w:separator/>
      </w:r>
    </w:p>
  </w:endnote>
  <w:endnote w:type="continuationSeparator" w:id="0">
    <w:p w14:paraId="22870041" w14:textId="77777777" w:rsidR="00AB1473" w:rsidRDefault="00AB1473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D94F" w14:textId="77777777" w:rsidR="00AB1473" w:rsidRDefault="00AB1473" w:rsidP="000E6DE4">
      <w:pPr>
        <w:spacing w:after="0" w:line="240" w:lineRule="auto"/>
      </w:pPr>
      <w:r>
        <w:separator/>
      </w:r>
    </w:p>
  </w:footnote>
  <w:footnote w:type="continuationSeparator" w:id="0">
    <w:p w14:paraId="048AC33F" w14:textId="77777777" w:rsidR="00AB1473" w:rsidRDefault="00AB1473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F31ADB" w14:paraId="4DF87EE4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1EDB1115" w14:textId="17935822" w:rsidR="00E65178" w:rsidRPr="00F31ADB" w:rsidRDefault="00E65178" w:rsidP="008E2E7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F31ADB">
            <w:rPr>
              <w:rFonts w:ascii="HelveticaNeue LT 45 Light" w:hAnsi="HelveticaNeue LT 45 Light"/>
            </w:rPr>
            <w:t>Toponimia del municipio</w:t>
          </w:r>
          <w:r w:rsidR="00242DE0" w:rsidRPr="00F31ADB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552B1131" w14:textId="77777777" w:rsidR="00E65178" w:rsidRPr="00F31ADB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703F7856" w14:textId="48E1B1DD" w:rsidR="004C3B2F" w:rsidRPr="00F31ADB" w:rsidRDefault="00E65178" w:rsidP="00293D5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F31ADB">
            <w:rPr>
              <w:rFonts w:ascii="HelveticaNeue LT 45 Light" w:hAnsi="HelveticaNeue LT 45 Light"/>
            </w:rPr>
            <w:t>Escudo de la administración saliente</w:t>
          </w:r>
          <w:r w:rsidR="00293D53">
            <w:rPr>
              <w:rFonts w:ascii="HelveticaNeue LT 45 Light" w:hAnsi="HelveticaNeue LT 45 Light"/>
            </w:rPr>
            <w:t xml:space="preserve"> </w:t>
          </w:r>
          <w:r w:rsidR="004C3B2F" w:rsidRPr="00F31ADB">
            <w:rPr>
              <w:rFonts w:ascii="HelveticaNeue LT 45 Light" w:hAnsi="HelveticaNeue LT 45 Light"/>
            </w:rPr>
            <w:t>(3)</w:t>
          </w:r>
        </w:p>
      </w:tc>
    </w:tr>
    <w:tr w:rsidR="00E65178" w:rsidRPr="00F31ADB" w14:paraId="4D4EF7F2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128D036" w14:textId="77777777" w:rsidR="00E65178" w:rsidRPr="00F31ADB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25C88A3A" w14:textId="6E31FC9A" w:rsidR="00E65178" w:rsidRPr="00F31ADB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F31ADB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E534B4" w:rsidRPr="00F31ADB"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="004C3B2F" w:rsidRPr="00F31ADB">
            <w:rPr>
              <w:rFonts w:ascii="HelveticaNeue LT 45 Light" w:hAnsi="HelveticaNeue LT 45 Light"/>
              <w:sz w:val="18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196B880C" w14:textId="77777777" w:rsidR="00E65178" w:rsidRPr="00F31ADB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98AD29B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DBE8065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56397"/>
    <w:rsid w:val="000E6DE4"/>
    <w:rsid w:val="000E70E0"/>
    <w:rsid w:val="000F3A81"/>
    <w:rsid w:val="00124E0D"/>
    <w:rsid w:val="00153E51"/>
    <w:rsid w:val="001D53A1"/>
    <w:rsid w:val="001F326A"/>
    <w:rsid w:val="0022112B"/>
    <w:rsid w:val="00242DE0"/>
    <w:rsid w:val="00293D53"/>
    <w:rsid w:val="0029420F"/>
    <w:rsid w:val="002D61EA"/>
    <w:rsid w:val="002E72ED"/>
    <w:rsid w:val="00342CE2"/>
    <w:rsid w:val="0035006E"/>
    <w:rsid w:val="003F3141"/>
    <w:rsid w:val="003F68E1"/>
    <w:rsid w:val="00487434"/>
    <w:rsid w:val="004C3B2F"/>
    <w:rsid w:val="004F36CE"/>
    <w:rsid w:val="00526FCE"/>
    <w:rsid w:val="00545853"/>
    <w:rsid w:val="0054624C"/>
    <w:rsid w:val="005A33A7"/>
    <w:rsid w:val="005C7177"/>
    <w:rsid w:val="005D0BA5"/>
    <w:rsid w:val="005F79C4"/>
    <w:rsid w:val="0062590A"/>
    <w:rsid w:val="00652DFA"/>
    <w:rsid w:val="00671D3F"/>
    <w:rsid w:val="006907BF"/>
    <w:rsid w:val="00727E05"/>
    <w:rsid w:val="007B4BEF"/>
    <w:rsid w:val="007D0D20"/>
    <w:rsid w:val="008206D9"/>
    <w:rsid w:val="00894446"/>
    <w:rsid w:val="008A381F"/>
    <w:rsid w:val="008B2788"/>
    <w:rsid w:val="008E2E72"/>
    <w:rsid w:val="00905FC5"/>
    <w:rsid w:val="0091603F"/>
    <w:rsid w:val="009261D1"/>
    <w:rsid w:val="0093139A"/>
    <w:rsid w:val="00954BAB"/>
    <w:rsid w:val="009671DE"/>
    <w:rsid w:val="00986DCA"/>
    <w:rsid w:val="009D143D"/>
    <w:rsid w:val="00A079DA"/>
    <w:rsid w:val="00A43494"/>
    <w:rsid w:val="00A720E9"/>
    <w:rsid w:val="00A96E11"/>
    <w:rsid w:val="00AA678D"/>
    <w:rsid w:val="00AB1473"/>
    <w:rsid w:val="00B40FA9"/>
    <w:rsid w:val="00C5194F"/>
    <w:rsid w:val="00C82AEB"/>
    <w:rsid w:val="00CB734E"/>
    <w:rsid w:val="00CD74C2"/>
    <w:rsid w:val="00D05454"/>
    <w:rsid w:val="00D05D0D"/>
    <w:rsid w:val="00D1255F"/>
    <w:rsid w:val="00D443BA"/>
    <w:rsid w:val="00D517E7"/>
    <w:rsid w:val="00DA528D"/>
    <w:rsid w:val="00DC02AE"/>
    <w:rsid w:val="00E022FF"/>
    <w:rsid w:val="00E21405"/>
    <w:rsid w:val="00E31C37"/>
    <w:rsid w:val="00E534B4"/>
    <w:rsid w:val="00E65178"/>
    <w:rsid w:val="00E73A86"/>
    <w:rsid w:val="00EA0A2D"/>
    <w:rsid w:val="00F044C7"/>
    <w:rsid w:val="00F31ADB"/>
    <w:rsid w:val="00F33CB4"/>
    <w:rsid w:val="00FA0BD8"/>
    <w:rsid w:val="00FD6396"/>
    <w:rsid w:val="274F29F7"/>
    <w:rsid w:val="5D16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97526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D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21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1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1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12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FAC7-DF49-4CC8-B3D2-04E497B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2</cp:revision>
  <dcterms:created xsi:type="dcterms:W3CDTF">2024-08-06T00:10:00Z</dcterms:created>
  <dcterms:modified xsi:type="dcterms:W3CDTF">2024-08-16T01:36:00Z</dcterms:modified>
</cp:coreProperties>
</file>